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Rental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Agency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Diagrams</w:t>
                                  </w:r>
                                  <w:proofErr w:type="spellEnd"/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proofErr w:type="spellStart"/>
                            <w:r>
                              <w:rPr>
                                <w:lang w:bidi="fr-FR"/>
                              </w:rPr>
                              <w:t>Rental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Agency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Diagrams</w:t>
                            </w:r>
                            <w:proofErr w:type="spellEnd"/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A60C05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606B4314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>
                  <w:rPr>
                    <w:rStyle w:val="Sous-titreCar"/>
                    <w:noProof/>
                    <w:lang w:bidi="fr-FR"/>
                  </w:rPr>
                  <w:t>décembre 7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 xml:space="preserve">Created </w:t>
                </w:r>
                <w:proofErr w:type="gramStart"/>
                <w:r w:rsidR="00A60C05" w:rsidRPr="00A60C05">
                  <w:rPr>
                    <w:lang w:val="en-US"/>
                  </w:rPr>
                  <w:t>by :</w:t>
                </w:r>
                <w:proofErr w:type="gramEnd"/>
                <w:r w:rsidR="00A60C05" w:rsidRPr="00A60C05">
                  <w:rPr>
                    <w:lang w:val="en-US"/>
                  </w:rPr>
                  <w:t xml:space="preserve">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0DB198D6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id w:val="4299433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Pr="006604B5">
              <w:rPr>
                <w:rStyle w:val="Lienhypertexte"/>
                <w:noProof/>
                <w:lang w:val="en-US"/>
              </w:rPr>
              <w:t>Usercase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Pr="006604B5">
              <w:rPr>
                <w:rStyle w:val="Lienhypertexte"/>
                <w:noProof/>
                <w:lang w:val="en-US"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Pr="006604B5">
              <w:rPr>
                <w:rStyle w:val="Lienhypertexte"/>
                <w:noProof/>
                <w:lang w:val="en-US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Pr="006604B5">
              <w:rPr>
                <w:rStyle w:val="Lienhypertexte"/>
                <w:noProof/>
              </w:rPr>
              <w:t>Gran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Pr="006604B5">
              <w:rPr>
                <w:rStyle w:val="Lienhypertext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6A285268" w14:textId="2A51CBDC" w:rsidR="00C1431E" w:rsidRDefault="00C1431E" w:rsidP="00C1431E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6F167D67" w14:textId="38E4C3EE" w:rsidR="00C1431E" w:rsidRDefault="00C1431E" w:rsidP="00C1431E">
      <w:pPr>
        <w:pStyle w:val="Titre2"/>
        <w:rPr>
          <w:lang w:val="en-US"/>
        </w:rPr>
      </w:pPr>
      <w:bookmarkStart w:id="1" w:name="_Toc152857993"/>
      <w:proofErr w:type="spellStart"/>
      <w:r>
        <w:rPr>
          <w:lang w:val="en-US"/>
        </w:rPr>
        <w:t>Usercase</w:t>
      </w:r>
      <w:proofErr w:type="spellEnd"/>
      <w:r>
        <w:rPr>
          <w:lang w:val="en-US"/>
        </w:rPr>
        <w:t xml:space="preserve"> </w:t>
      </w:r>
      <w:bookmarkEnd w:id="1"/>
      <w:r>
        <w:rPr>
          <w:lang w:val="en-US"/>
        </w:rPr>
        <w:t>diagram</w:t>
      </w: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08240A41" w14:textId="77777777" w:rsidR="00C1431E" w:rsidRDefault="00C1431E" w:rsidP="00C1431E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t>Activity diagram</w:t>
      </w:r>
      <w:bookmarkEnd w:id="3"/>
    </w:p>
    <w:p w14:paraId="487FF374" w14:textId="4C163B97" w:rsidR="00C1431E" w:rsidRDefault="00C1431E" w:rsidP="00C1431E">
      <w:pPr>
        <w:pStyle w:val="Titre2"/>
      </w:pPr>
      <w:bookmarkStart w:id="4" w:name="_Toc152857996"/>
      <w:proofErr w:type="spellStart"/>
      <w:r>
        <w:t>Grantt</w:t>
      </w:r>
      <w:proofErr w:type="spellEnd"/>
      <w:r>
        <w:t xml:space="preserve"> </w:t>
      </w:r>
      <w:bookmarkEnd w:id="4"/>
      <w:r>
        <w:t>diagram</w:t>
      </w:r>
    </w:p>
    <w:p w14:paraId="2026E40B" w14:textId="3DD8FD73" w:rsidR="00C1431E" w:rsidRPr="00C1431E" w:rsidRDefault="00C1431E" w:rsidP="00C1431E">
      <w:pPr>
        <w:pStyle w:val="Titre2"/>
        <w:rPr>
          <w:lang w:val="en-US"/>
        </w:rPr>
      </w:pPr>
      <w:bookmarkStart w:id="5" w:name="_Toc152857997"/>
      <w:proofErr w:type="spellStart"/>
      <w:r>
        <w:t>Sequence</w:t>
      </w:r>
      <w:proofErr w:type="spellEnd"/>
      <w:r>
        <w:t xml:space="preserve"> diagram</w:t>
      </w:r>
      <w:bookmarkEnd w:id="5"/>
    </w:p>
    <w:p w14:paraId="7F3B5DE0" w14:textId="77777777" w:rsidR="0087605E" w:rsidRPr="00D70D02" w:rsidRDefault="0087605E" w:rsidP="00AB02A7">
      <w:pPr>
        <w:spacing w:after="200"/>
      </w:pPr>
    </w:p>
    <w:sectPr w:rsidR="0087605E" w:rsidRPr="00D70D02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9182" w14:textId="77777777" w:rsidR="00907E2D" w:rsidRDefault="00907E2D">
      <w:r>
        <w:separator/>
      </w:r>
    </w:p>
    <w:p w14:paraId="4FBDEAD6" w14:textId="77777777" w:rsidR="00907E2D" w:rsidRDefault="00907E2D"/>
  </w:endnote>
  <w:endnote w:type="continuationSeparator" w:id="0">
    <w:p w14:paraId="0FF57F1F" w14:textId="77777777" w:rsidR="00907E2D" w:rsidRDefault="00907E2D">
      <w:r>
        <w:continuationSeparator/>
      </w:r>
    </w:p>
    <w:p w14:paraId="581A6F13" w14:textId="77777777" w:rsidR="00907E2D" w:rsidRDefault="00907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4238" w14:textId="77777777" w:rsidR="00907E2D" w:rsidRDefault="00907E2D">
      <w:r>
        <w:separator/>
      </w:r>
    </w:p>
    <w:p w14:paraId="6D2352DB" w14:textId="77777777" w:rsidR="00907E2D" w:rsidRDefault="00907E2D"/>
  </w:footnote>
  <w:footnote w:type="continuationSeparator" w:id="0">
    <w:p w14:paraId="36F29E01" w14:textId="77777777" w:rsidR="00907E2D" w:rsidRDefault="00907E2D">
      <w:r>
        <w:continuationSeparator/>
      </w:r>
    </w:p>
    <w:p w14:paraId="14A45486" w14:textId="77777777" w:rsidR="00907E2D" w:rsidRDefault="00907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70C8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60C05"/>
    <w:rsid w:val="00A61747"/>
    <w:rsid w:val="00A8489E"/>
    <w:rsid w:val="00AB02A7"/>
    <w:rsid w:val="00AC29F3"/>
    <w:rsid w:val="00B231E5"/>
    <w:rsid w:val="00C02B87"/>
    <w:rsid w:val="00C1431E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le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000000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000000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C2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  <w:style w:type="paragraph" w:customStyle="1" w:styleId="C8EBB6A209CA4D90BA7BDBE3F521F132">
    <w:name w:val="C8EBB6A209CA4D90BA7BDBE3F521F132"/>
  </w:style>
  <w:style w:type="paragraph" w:customStyle="1" w:styleId="7C009E50FF3A481D8902539E300963DA">
    <w:name w:val="7C009E50FF3A481D8902539E300963DA"/>
  </w:style>
  <w:style w:type="paragraph" w:customStyle="1" w:styleId="26F49F6E76EA487D9EE3BF185CB0C265">
    <w:name w:val="26F49F6E76EA487D9EE3BF185CB0C265"/>
  </w:style>
  <w:style w:type="paragraph" w:customStyle="1" w:styleId="7AD432F3A5C14CF6B3ECE2FF9B02B2CF">
    <w:name w:val="7AD432F3A5C14CF6B3ECE2FF9B02B2CF"/>
  </w:style>
  <w:style w:type="paragraph" w:customStyle="1" w:styleId="85FA30F928CB4FF4BF2E47044D62B0D5">
    <w:name w:val="85FA30F928CB4FF4BF2E47044D62B0D5"/>
  </w:style>
  <w:style w:type="paragraph" w:customStyle="1" w:styleId="818EBAC9A8C74138BD2BE78D9F28620C">
    <w:name w:val="818EBAC9A8C74138BD2BE78D9F286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0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zozo lemaigat</cp:lastModifiedBy>
  <cp:revision>1</cp:revision>
  <cp:lastPrinted>2006-08-01T17:47:00Z</cp:lastPrinted>
  <dcterms:created xsi:type="dcterms:W3CDTF">2023-12-07T12:10:00Z</dcterms:created>
  <dcterms:modified xsi:type="dcterms:W3CDTF">2023-12-07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